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AC8D98" w:rsidR="0031261D" w:rsidRPr="00466028" w:rsidRDefault="006E717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6, 2022 - July 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E3C522" w:rsidR="00466028" w:rsidRPr="00466028" w:rsidRDefault="006E71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55156F7" w:rsidR="00500DEF" w:rsidRPr="00466028" w:rsidRDefault="006E71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0DEC5B3" w:rsidR="00466028" w:rsidRPr="00466028" w:rsidRDefault="006E71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47BF222" w:rsidR="00500DEF" w:rsidRPr="00466028" w:rsidRDefault="006E71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54591C" w:rsidR="00466028" w:rsidRPr="00466028" w:rsidRDefault="006E71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70D094B" w:rsidR="00500DEF" w:rsidRPr="00466028" w:rsidRDefault="006E71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FD596F" w:rsidR="00466028" w:rsidRPr="00466028" w:rsidRDefault="006E71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5706E2A" w:rsidR="00500DEF" w:rsidRPr="00466028" w:rsidRDefault="006E71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83D6E1" w:rsidR="00466028" w:rsidRPr="00466028" w:rsidRDefault="006E71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03B90A7" w:rsidR="00500DEF" w:rsidRPr="00466028" w:rsidRDefault="006E71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5CA426" w:rsidR="00466028" w:rsidRPr="00466028" w:rsidRDefault="006E71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9AAD9C1" w:rsidR="00500DEF" w:rsidRPr="00466028" w:rsidRDefault="006E717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2D4433" w:rsidR="00466028" w:rsidRPr="00466028" w:rsidRDefault="006E71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6CE0BB6" w:rsidR="00500DEF" w:rsidRPr="00466028" w:rsidRDefault="006E71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E717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E7176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ne 26 to July 2, 2022</dc:subject>
  <dc:creator>General Blue Corporation</dc:creator>
  <keywords>Week 27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